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4CCC5" w14:textId="77777777" w:rsidR="00A91167" w:rsidRDefault="00A91167" w:rsidP="00DB27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F04918" w14:textId="77777777" w:rsidR="00A91167" w:rsidRDefault="00A91167" w:rsidP="00E50F6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830DD4B" w14:textId="77777777" w:rsidR="00E50F69" w:rsidRPr="00394E78" w:rsidRDefault="00E50F69" w:rsidP="00E50F6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05B0E">
        <w:rPr>
          <w:rFonts w:ascii="Times New Roman" w:hAnsi="Times New Roman" w:cs="Times New Roman"/>
          <w:sz w:val="18"/>
          <w:szCs w:val="18"/>
        </w:rPr>
        <w:t>Класс</w:t>
      </w:r>
      <w:r w:rsidR="00A35D96">
        <w:rPr>
          <w:rFonts w:ascii="Times New Roman" w:hAnsi="Times New Roman" w:cs="Times New Roman"/>
          <w:sz w:val="18"/>
          <w:szCs w:val="18"/>
        </w:rPr>
        <w:t xml:space="preserve">ный руководитель: </w:t>
      </w:r>
      <w:r w:rsidR="00394E78">
        <w:rPr>
          <w:rFonts w:ascii="Times New Roman" w:hAnsi="Times New Roman" w:cs="Times New Roman"/>
          <w:sz w:val="18"/>
          <w:szCs w:val="18"/>
        </w:rPr>
        <w:t xml:space="preserve">Соснина Г.В. </w:t>
      </w:r>
    </w:p>
    <w:p w14:paraId="05A677F4" w14:textId="77777777" w:rsidR="00E50F69" w:rsidRPr="00171278" w:rsidRDefault="00A35D96" w:rsidP="00776CF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8D5551">
        <w:rPr>
          <w:rFonts w:ascii="Times New Roman" w:hAnsi="Times New Roman" w:cs="Times New Roman"/>
          <w:sz w:val="18"/>
          <w:szCs w:val="18"/>
        </w:rPr>
        <w:t xml:space="preserve">Мастер п/о: </w:t>
      </w:r>
      <w:r w:rsidR="00E64CCF" w:rsidRPr="008D5551">
        <w:rPr>
          <w:rFonts w:ascii="Times New Roman" w:hAnsi="Times New Roman" w:cs="Times New Roman"/>
          <w:sz w:val="18"/>
          <w:szCs w:val="18"/>
        </w:rPr>
        <w:t>_______</w:t>
      </w:r>
    </w:p>
    <w:p w14:paraId="5E548482" w14:textId="77777777" w:rsidR="00CF436D" w:rsidRPr="00105B0E" w:rsidRDefault="00CF436D" w:rsidP="00776C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5B0E">
        <w:rPr>
          <w:rFonts w:ascii="Times New Roman" w:hAnsi="Times New Roman" w:cs="Times New Roman"/>
          <w:sz w:val="18"/>
          <w:szCs w:val="18"/>
        </w:rPr>
        <w:t xml:space="preserve">Список </w:t>
      </w:r>
      <w:r w:rsidR="002F0330" w:rsidRPr="00105B0E">
        <w:rPr>
          <w:rFonts w:ascii="Times New Roman" w:hAnsi="Times New Roman" w:cs="Times New Roman"/>
          <w:sz w:val="18"/>
          <w:szCs w:val="18"/>
        </w:rPr>
        <w:t>обучающихся</w:t>
      </w:r>
      <w:r w:rsidR="00E64CCF">
        <w:rPr>
          <w:rFonts w:ascii="Times New Roman" w:hAnsi="Times New Roman" w:cs="Times New Roman"/>
          <w:sz w:val="18"/>
          <w:szCs w:val="18"/>
        </w:rPr>
        <w:t xml:space="preserve"> группы «ТОиРД-</w:t>
      </w:r>
      <w:r w:rsidR="0065499F">
        <w:rPr>
          <w:rFonts w:ascii="Times New Roman" w:hAnsi="Times New Roman" w:cs="Times New Roman"/>
          <w:sz w:val="18"/>
          <w:szCs w:val="18"/>
        </w:rPr>
        <w:t>4</w:t>
      </w:r>
      <w:r w:rsidR="00E64CCF">
        <w:rPr>
          <w:rFonts w:ascii="Times New Roman" w:hAnsi="Times New Roman" w:cs="Times New Roman"/>
          <w:sz w:val="18"/>
          <w:szCs w:val="18"/>
        </w:rPr>
        <w:t>0</w:t>
      </w:r>
      <w:r w:rsidR="00171278">
        <w:rPr>
          <w:rFonts w:ascii="Times New Roman" w:hAnsi="Times New Roman" w:cs="Times New Roman"/>
          <w:sz w:val="18"/>
          <w:szCs w:val="18"/>
        </w:rPr>
        <w:t>5</w:t>
      </w:r>
      <w:r w:rsidRPr="00105B0E">
        <w:rPr>
          <w:rFonts w:ascii="Times New Roman" w:hAnsi="Times New Roman" w:cs="Times New Roman"/>
          <w:sz w:val="18"/>
          <w:szCs w:val="18"/>
        </w:rPr>
        <w:t>»</w:t>
      </w:r>
    </w:p>
    <w:p w14:paraId="6B6C6A42" w14:textId="77777777" w:rsidR="00CF436D" w:rsidRPr="00105B0E" w:rsidRDefault="00CF436D" w:rsidP="00776C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5B0E">
        <w:rPr>
          <w:rFonts w:ascii="Times New Roman" w:hAnsi="Times New Roman" w:cs="Times New Roman"/>
          <w:sz w:val="18"/>
          <w:szCs w:val="18"/>
        </w:rPr>
        <w:t>«</w:t>
      </w:r>
      <w:r w:rsidR="00E64CCF" w:rsidRPr="00E64CCF">
        <w:rPr>
          <w:rFonts w:ascii="Times New Roman" w:hAnsi="Times New Roman" w:cs="Times New Roman"/>
          <w:sz w:val="18"/>
          <w:szCs w:val="18"/>
        </w:rPr>
        <w:t>Техническое обслуживание и ремонт двигателей, систем и агрегатов автомобилей</w:t>
      </w:r>
      <w:r w:rsidRPr="00105B0E">
        <w:rPr>
          <w:rFonts w:ascii="Times New Roman" w:hAnsi="Times New Roman" w:cs="Times New Roman"/>
          <w:sz w:val="18"/>
          <w:szCs w:val="18"/>
        </w:rPr>
        <w:t xml:space="preserve">» срок обучения </w:t>
      </w:r>
      <w:r w:rsidR="00B5047D" w:rsidRPr="00105B0E">
        <w:rPr>
          <w:rFonts w:ascii="Times New Roman" w:hAnsi="Times New Roman" w:cs="Times New Roman"/>
          <w:sz w:val="18"/>
          <w:szCs w:val="18"/>
        </w:rPr>
        <w:t>3</w:t>
      </w:r>
      <w:r w:rsidRPr="00105B0E">
        <w:rPr>
          <w:rFonts w:ascii="Times New Roman" w:hAnsi="Times New Roman" w:cs="Times New Roman"/>
          <w:sz w:val="18"/>
          <w:szCs w:val="18"/>
        </w:rPr>
        <w:t xml:space="preserve"> года 10 месяцев</w:t>
      </w:r>
    </w:p>
    <w:p w14:paraId="3935498F" w14:textId="77777777" w:rsidR="00CF436D" w:rsidRPr="00105B0E" w:rsidRDefault="00E64CCF" w:rsidP="00776C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</w:t>
      </w:r>
      <w:r w:rsidR="00B40622">
        <w:rPr>
          <w:rFonts w:ascii="Times New Roman" w:hAnsi="Times New Roman" w:cs="Times New Roman"/>
          <w:sz w:val="18"/>
          <w:szCs w:val="18"/>
        </w:rPr>
        <w:t>25.0</w:t>
      </w:r>
      <w:r w:rsidR="00171278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171278">
        <w:rPr>
          <w:rFonts w:ascii="Times New Roman" w:hAnsi="Times New Roman" w:cs="Times New Roman"/>
          <w:sz w:val="18"/>
          <w:szCs w:val="18"/>
        </w:rPr>
        <w:t>2</w:t>
      </w:r>
      <w:r w:rsidR="00CF436D" w:rsidRPr="00105B0E">
        <w:rPr>
          <w:rFonts w:ascii="Times New Roman" w:hAnsi="Times New Roman" w:cs="Times New Roman"/>
          <w:sz w:val="18"/>
          <w:szCs w:val="18"/>
        </w:rPr>
        <w:t xml:space="preserve"> по 30.06.202</w:t>
      </w:r>
      <w:r w:rsidR="00171278">
        <w:rPr>
          <w:rFonts w:ascii="Times New Roman" w:hAnsi="Times New Roman" w:cs="Times New Roman"/>
          <w:sz w:val="18"/>
          <w:szCs w:val="18"/>
        </w:rPr>
        <w:t>6</w:t>
      </w:r>
      <w:r w:rsidR="00CF436D" w:rsidRPr="00105B0E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tbl>
      <w:tblPr>
        <w:tblStyle w:val="a3"/>
        <w:tblW w:w="7687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98"/>
        <w:gridCol w:w="2977"/>
        <w:gridCol w:w="709"/>
        <w:gridCol w:w="1843"/>
        <w:gridCol w:w="1560"/>
      </w:tblGrid>
      <w:tr w:rsidR="0007021C" w:rsidRPr="00105B0E" w14:paraId="776E6F33" w14:textId="77777777" w:rsidTr="0007021C">
        <w:tc>
          <w:tcPr>
            <w:tcW w:w="598" w:type="dxa"/>
          </w:tcPr>
          <w:p w14:paraId="4C53B5DC" w14:textId="77777777" w:rsidR="0007021C" w:rsidRPr="00105B0E" w:rsidRDefault="0007021C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0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2749AA1" w14:textId="77777777" w:rsidR="0007021C" w:rsidRPr="00105B0E" w:rsidRDefault="0007021C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E5CE6F0" w14:textId="77777777" w:rsidR="0007021C" w:rsidRPr="00105B0E" w:rsidRDefault="0007021C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0E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</w:tc>
        <w:tc>
          <w:tcPr>
            <w:tcW w:w="709" w:type="dxa"/>
          </w:tcPr>
          <w:p w14:paraId="7F459D81" w14:textId="77777777" w:rsidR="0007021C" w:rsidRPr="00105B0E" w:rsidRDefault="0007021C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0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843" w:type="dxa"/>
          </w:tcPr>
          <w:p w14:paraId="2CB86868" w14:textId="77777777" w:rsidR="0007021C" w:rsidRPr="00105B0E" w:rsidRDefault="0007021C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0E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14:paraId="398A3214" w14:textId="77777777" w:rsidR="0007021C" w:rsidRPr="00105B0E" w:rsidRDefault="0007021C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0E">
              <w:rPr>
                <w:rFonts w:ascii="Times New Roman" w:hAnsi="Times New Roman" w:cs="Times New Roman"/>
                <w:sz w:val="18"/>
                <w:szCs w:val="18"/>
              </w:rPr>
              <w:t xml:space="preserve"> о зачислении</w:t>
            </w:r>
          </w:p>
        </w:tc>
        <w:tc>
          <w:tcPr>
            <w:tcW w:w="1560" w:type="dxa"/>
          </w:tcPr>
          <w:p w14:paraId="05AFEA02" w14:textId="77777777" w:rsidR="0007021C" w:rsidRPr="00105B0E" w:rsidRDefault="0007021C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105B0E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14:paraId="48B0FFCE" w14:textId="77777777" w:rsidR="0007021C" w:rsidRPr="00105B0E" w:rsidRDefault="0007021C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B0E">
              <w:rPr>
                <w:rFonts w:ascii="Times New Roman" w:hAnsi="Times New Roman" w:cs="Times New Roman"/>
                <w:sz w:val="18"/>
                <w:szCs w:val="18"/>
              </w:rPr>
              <w:t>об отчислении</w:t>
            </w:r>
          </w:p>
        </w:tc>
      </w:tr>
      <w:tr w:rsidR="0007021C" w:rsidRPr="00105B0E" w14:paraId="07CB0970" w14:textId="77777777" w:rsidTr="0007021C">
        <w:tc>
          <w:tcPr>
            <w:tcW w:w="598" w:type="dxa"/>
            <w:shd w:val="clear" w:color="auto" w:fill="auto"/>
          </w:tcPr>
          <w:p w14:paraId="62ACE020" w14:textId="77777777" w:rsidR="0007021C" w:rsidRPr="00C95608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D1F1B58" w14:textId="77777777" w:rsidR="0007021C" w:rsidRPr="00AF34B0" w:rsidRDefault="0007021C" w:rsidP="00D33BA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C95608">
              <w:rPr>
                <w:rFonts w:ascii="Times New Roman" w:hAnsi="Times New Roman" w:cs="Times New Roman"/>
                <w:sz w:val="18"/>
                <w:szCs w:val="18"/>
              </w:rPr>
              <w:t>Багамаев</w:t>
            </w:r>
            <w:proofErr w:type="spellEnd"/>
            <w:r w:rsidRPr="00C956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к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дин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3B04D9A" w14:textId="77777777" w:rsidR="0007021C" w:rsidRPr="00C95608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843" w:type="dxa"/>
            <w:shd w:val="clear" w:color="auto" w:fill="auto"/>
          </w:tcPr>
          <w:p w14:paraId="1D9DB8EE" w14:textId="77777777" w:rsidR="0007021C" w:rsidRPr="00C95608" w:rsidRDefault="0007021C" w:rsidP="00A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К от 03.10.2022</w:t>
            </w:r>
          </w:p>
        </w:tc>
        <w:tc>
          <w:tcPr>
            <w:tcW w:w="1560" w:type="dxa"/>
            <w:shd w:val="clear" w:color="auto" w:fill="auto"/>
          </w:tcPr>
          <w:p w14:paraId="46CC4DD7" w14:textId="77777777" w:rsidR="0007021C" w:rsidRPr="00C95608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7C36526E" w14:textId="77777777" w:rsidTr="0007021C">
        <w:tc>
          <w:tcPr>
            <w:tcW w:w="598" w:type="dxa"/>
            <w:shd w:val="clear" w:color="auto" w:fill="auto"/>
          </w:tcPr>
          <w:p w14:paraId="1335B9F9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F2C4659" w14:textId="77777777" w:rsidR="0007021C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женов Михаил Артёмович</w:t>
            </w:r>
          </w:p>
        </w:tc>
        <w:tc>
          <w:tcPr>
            <w:tcW w:w="709" w:type="dxa"/>
            <w:shd w:val="clear" w:color="auto" w:fill="auto"/>
          </w:tcPr>
          <w:p w14:paraId="6E2D89DE" w14:textId="77777777" w:rsidR="0007021C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843" w:type="dxa"/>
            <w:shd w:val="clear" w:color="auto" w:fill="auto"/>
          </w:tcPr>
          <w:p w14:paraId="640EF684" w14:textId="77777777" w:rsidR="0007021C" w:rsidRDefault="0007021C" w:rsidP="00F3628A">
            <w:pPr>
              <w:jc w:val="center"/>
            </w:pPr>
            <w:r w:rsidRPr="00EA176C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2D14234F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0F439CDB" w14:textId="77777777" w:rsidTr="0007021C">
        <w:tc>
          <w:tcPr>
            <w:tcW w:w="598" w:type="dxa"/>
            <w:shd w:val="clear" w:color="auto" w:fill="F79646" w:themeFill="accent6"/>
          </w:tcPr>
          <w:p w14:paraId="4B0552C0" w14:textId="77777777" w:rsidR="0007021C" w:rsidRPr="00C95608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79646" w:themeFill="accent6"/>
          </w:tcPr>
          <w:p w14:paraId="26447548" w14:textId="77777777" w:rsidR="0007021C" w:rsidRPr="00C95608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08">
              <w:rPr>
                <w:rFonts w:ascii="Times New Roman" w:hAnsi="Times New Roman" w:cs="Times New Roman"/>
                <w:sz w:val="18"/>
                <w:szCs w:val="18"/>
              </w:rPr>
              <w:t xml:space="preserve">Бояркин Артем Евгеньевич </w:t>
            </w:r>
          </w:p>
        </w:tc>
        <w:tc>
          <w:tcPr>
            <w:tcW w:w="709" w:type="dxa"/>
            <w:shd w:val="clear" w:color="auto" w:fill="F79646" w:themeFill="accent6"/>
          </w:tcPr>
          <w:p w14:paraId="150D818B" w14:textId="77777777" w:rsidR="0007021C" w:rsidRPr="00C95608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0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843" w:type="dxa"/>
            <w:shd w:val="clear" w:color="auto" w:fill="F79646" w:themeFill="accent6"/>
          </w:tcPr>
          <w:p w14:paraId="422F5F34" w14:textId="77777777" w:rsidR="0007021C" w:rsidRPr="00C95608" w:rsidRDefault="0007021C" w:rsidP="00F3628A">
            <w:pPr>
              <w:jc w:val="center"/>
            </w:pPr>
            <w:r w:rsidRPr="00C95608">
              <w:rPr>
                <w:rFonts w:ascii="Times New Roman" w:hAnsi="Times New Roman" w:cs="Times New Roman"/>
                <w:sz w:val="20"/>
                <w:szCs w:val="20"/>
              </w:rPr>
              <w:t>13-К от 19.09.2022</w:t>
            </w:r>
          </w:p>
        </w:tc>
        <w:tc>
          <w:tcPr>
            <w:tcW w:w="1560" w:type="dxa"/>
            <w:shd w:val="clear" w:color="auto" w:fill="F79646" w:themeFill="accent6"/>
          </w:tcPr>
          <w:p w14:paraId="2E642017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К от 02.10.23</w:t>
            </w:r>
          </w:p>
        </w:tc>
      </w:tr>
      <w:tr w:rsidR="0007021C" w:rsidRPr="00105B0E" w14:paraId="594E04C7" w14:textId="77777777" w:rsidTr="0007021C">
        <w:tc>
          <w:tcPr>
            <w:tcW w:w="598" w:type="dxa"/>
            <w:shd w:val="clear" w:color="auto" w:fill="F79646" w:themeFill="accent6"/>
          </w:tcPr>
          <w:p w14:paraId="2FE52592" w14:textId="77777777" w:rsidR="0007021C" w:rsidRPr="00C95608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79646" w:themeFill="accent6"/>
          </w:tcPr>
          <w:p w14:paraId="04DF2BBB" w14:textId="77777777" w:rsidR="0007021C" w:rsidRPr="00C95608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08">
              <w:rPr>
                <w:rFonts w:ascii="Times New Roman" w:hAnsi="Times New Roman" w:cs="Times New Roman"/>
                <w:sz w:val="18"/>
                <w:szCs w:val="18"/>
              </w:rPr>
              <w:t xml:space="preserve">Бронников Эдуард Андреевич </w:t>
            </w:r>
          </w:p>
        </w:tc>
        <w:tc>
          <w:tcPr>
            <w:tcW w:w="709" w:type="dxa"/>
            <w:shd w:val="clear" w:color="auto" w:fill="F79646" w:themeFill="accent6"/>
          </w:tcPr>
          <w:p w14:paraId="5C8D0527" w14:textId="77777777" w:rsidR="0007021C" w:rsidRPr="00C95608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0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843" w:type="dxa"/>
            <w:shd w:val="clear" w:color="auto" w:fill="F79646" w:themeFill="accent6"/>
          </w:tcPr>
          <w:p w14:paraId="290B86C1" w14:textId="77777777" w:rsidR="0007021C" w:rsidRPr="00C95608" w:rsidRDefault="0007021C" w:rsidP="00A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08">
              <w:rPr>
                <w:rFonts w:ascii="Times New Roman" w:hAnsi="Times New Roman" w:cs="Times New Roman"/>
                <w:sz w:val="20"/>
                <w:szCs w:val="20"/>
              </w:rPr>
              <w:t>13-К от 19.09.2022</w:t>
            </w:r>
          </w:p>
        </w:tc>
        <w:tc>
          <w:tcPr>
            <w:tcW w:w="1560" w:type="dxa"/>
            <w:shd w:val="clear" w:color="auto" w:fill="F79646" w:themeFill="accent6"/>
          </w:tcPr>
          <w:p w14:paraId="3A3D6EEF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К от 17.06.24</w:t>
            </w:r>
          </w:p>
        </w:tc>
      </w:tr>
      <w:tr w:rsidR="0007021C" w:rsidRPr="00105B0E" w14:paraId="37854D49" w14:textId="77777777" w:rsidTr="0007021C">
        <w:tc>
          <w:tcPr>
            <w:tcW w:w="598" w:type="dxa"/>
            <w:shd w:val="clear" w:color="auto" w:fill="F79646" w:themeFill="accent6"/>
          </w:tcPr>
          <w:p w14:paraId="211A21C8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79646" w:themeFill="accent6"/>
          </w:tcPr>
          <w:p w14:paraId="028EC72F" w14:textId="77777777" w:rsidR="0007021C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628A">
              <w:rPr>
                <w:rFonts w:ascii="Times New Roman" w:hAnsi="Times New Roman" w:cs="Times New Roman"/>
                <w:sz w:val="18"/>
                <w:szCs w:val="18"/>
              </w:rPr>
              <w:t>Голятин</w:t>
            </w:r>
            <w:proofErr w:type="spellEnd"/>
            <w:r w:rsidRPr="00F3628A">
              <w:rPr>
                <w:rFonts w:ascii="Times New Roman" w:hAnsi="Times New Roman" w:cs="Times New Roman"/>
                <w:sz w:val="18"/>
                <w:szCs w:val="18"/>
              </w:rPr>
              <w:t xml:space="preserve"> Евгений Федор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F79646" w:themeFill="accent6"/>
          </w:tcPr>
          <w:p w14:paraId="677CE4B8" w14:textId="77777777" w:rsidR="0007021C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843" w:type="dxa"/>
            <w:shd w:val="clear" w:color="auto" w:fill="F79646" w:themeFill="accent6"/>
          </w:tcPr>
          <w:p w14:paraId="3D5F4B66" w14:textId="77777777" w:rsidR="0007021C" w:rsidRDefault="0007021C" w:rsidP="00F3628A">
            <w:pPr>
              <w:jc w:val="center"/>
            </w:pPr>
            <w:r w:rsidRPr="00DC5BFE">
              <w:rPr>
                <w:rFonts w:ascii="Times New Roman" w:hAnsi="Times New Roman" w:cs="Times New Roman"/>
                <w:sz w:val="20"/>
              </w:rPr>
              <w:t>8-К от 31.08.2022</w:t>
            </w:r>
          </w:p>
        </w:tc>
        <w:tc>
          <w:tcPr>
            <w:tcW w:w="1560" w:type="dxa"/>
            <w:shd w:val="clear" w:color="auto" w:fill="F79646" w:themeFill="accent6"/>
          </w:tcPr>
          <w:p w14:paraId="0BDC6438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30D">
              <w:rPr>
                <w:rFonts w:ascii="Times New Roman" w:hAnsi="Times New Roman" w:cs="Times New Roman"/>
                <w:sz w:val="18"/>
                <w:szCs w:val="18"/>
              </w:rPr>
              <w:t>25-К от 20.09.23</w:t>
            </w:r>
          </w:p>
        </w:tc>
      </w:tr>
      <w:tr w:rsidR="0007021C" w:rsidRPr="00105B0E" w14:paraId="593BEC88" w14:textId="77777777" w:rsidTr="0007021C">
        <w:tc>
          <w:tcPr>
            <w:tcW w:w="598" w:type="dxa"/>
            <w:shd w:val="clear" w:color="auto" w:fill="F79646" w:themeFill="accent6"/>
          </w:tcPr>
          <w:p w14:paraId="0FF2C35D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79646" w:themeFill="accent6"/>
          </w:tcPr>
          <w:p w14:paraId="6F3D7217" w14:textId="77777777" w:rsidR="0007021C" w:rsidRDefault="0007021C" w:rsidP="00B6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ронин Алексей Олегович </w:t>
            </w:r>
          </w:p>
        </w:tc>
        <w:tc>
          <w:tcPr>
            <w:tcW w:w="709" w:type="dxa"/>
            <w:shd w:val="clear" w:color="auto" w:fill="F79646" w:themeFill="accent6"/>
          </w:tcPr>
          <w:p w14:paraId="7B60CB10" w14:textId="77777777" w:rsidR="0007021C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843" w:type="dxa"/>
            <w:shd w:val="clear" w:color="auto" w:fill="F79646" w:themeFill="accent6"/>
          </w:tcPr>
          <w:p w14:paraId="4B5B2C6F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F79646" w:themeFill="accent6"/>
          </w:tcPr>
          <w:p w14:paraId="03C46F7A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К от 17.06.24</w:t>
            </w:r>
          </w:p>
        </w:tc>
      </w:tr>
      <w:tr w:rsidR="0007021C" w:rsidRPr="00105B0E" w14:paraId="0B43F8C2" w14:textId="77777777" w:rsidTr="0007021C">
        <w:tc>
          <w:tcPr>
            <w:tcW w:w="598" w:type="dxa"/>
            <w:shd w:val="clear" w:color="auto" w:fill="auto"/>
          </w:tcPr>
          <w:p w14:paraId="6AEE0CE6" w14:textId="77777777" w:rsidR="0007021C" w:rsidRPr="00427D80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971B82F" w14:textId="77777777" w:rsidR="0007021C" w:rsidRPr="00427D80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D80">
              <w:rPr>
                <w:rFonts w:ascii="Times New Roman" w:hAnsi="Times New Roman" w:cs="Times New Roman"/>
                <w:sz w:val="18"/>
                <w:szCs w:val="18"/>
              </w:rPr>
              <w:t xml:space="preserve">Дьячков Константин Сергеевич </w:t>
            </w:r>
          </w:p>
        </w:tc>
        <w:tc>
          <w:tcPr>
            <w:tcW w:w="709" w:type="dxa"/>
            <w:shd w:val="clear" w:color="auto" w:fill="auto"/>
          </w:tcPr>
          <w:p w14:paraId="67CBF67E" w14:textId="77777777" w:rsidR="0007021C" w:rsidRPr="00427D80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6BC2168" w14:textId="77777777" w:rsidR="0007021C" w:rsidRPr="00427D80" w:rsidRDefault="0007021C" w:rsidP="00F3628A">
            <w:pPr>
              <w:jc w:val="center"/>
            </w:pPr>
            <w:r w:rsidRPr="00427D80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4A5A6042" w14:textId="77777777" w:rsidR="0007021C" w:rsidRPr="00427D80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1898B9BD" w14:textId="77777777" w:rsidTr="0007021C">
        <w:tc>
          <w:tcPr>
            <w:tcW w:w="598" w:type="dxa"/>
            <w:shd w:val="clear" w:color="auto" w:fill="auto"/>
          </w:tcPr>
          <w:p w14:paraId="49AAE140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B90259F" w14:textId="77777777" w:rsidR="0007021C" w:rsidRPr="00E56D38" w:rsidRDefault="0007021C" w:rsidP="007D3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 Ильич</w:t>
            </w:r>
          </w:p>
        </w:tc>
        <w:tc>
          <w:tcPr>
            <w:tcW w:w="709" w:type="dxa"/>
            <w:shd w:val="clear" w:color="auto" w:fill="auto"/>
          </w:tcPr>
          <w:p w14:paraId="4CF61FC7" w14:textId="77777777" w:rsidR="0007021C" w:rsidRPr="00E56D38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843" w:type="dxa"/>
            <w:shd w:val="clear" w:color="auto" w:fill="auto"/>
          </w:tcPr>
          <w:p w14:paraId="192DFBDF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1424670A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0925BD8F" w14:textId="77777777" w:rsidTr="0007021C">
        <w:tc>
          <w:tcPr>
            <w:tcW w:w="598" w:type="dxa"/>
            <w:shd w:val="clear" w:color="auto" w:fill="auto"/>
          </w:tcPr>
          <w:p w14:paraId="361A3C30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783BD94" w14:textId="77777777" w:rsidR="0007021C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ватее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ркольц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Алексей Вячеславович </w:t>
            </w:r>
          </w:p>
        </w:tc>
        <w:tc>
          <w:tcPr>
            <w:tcW w:w="709" w:type="dxa"/>
            <w:shd w:val="clear" w:color="auto" w:fill="auto"/>
          </w:tcPr>
          <w:p w14:paraId="4174112C" w14:textId="77777777" w:rsidR="0007021C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843" w:type="dxa"/>
            <w:shd w:val="clear" w:color="auto" w:fill="auto"/>
          </w:tcPr>
          <w:p w14:paraId="1CC3A0C6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17FB92F7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50223A99" w14:textId="77777777" w:rsidTr="0007021C">
        <w:tc>
          <w:tcPr>
            <w:tcW w:w="598" w:type="dxa"/>
            <w:shd w:val="clear" w:color="auto" w:fill="F79646" w:themeFill="accent6"/>
          </w:tcPr>
          <w:p w14:paraId="07E5BDEA" w14:textId="77777777" w:rsidR="0007021C" w:rsidRPr="00C95608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79646" w:themeFill="accent6"/>
          </w:tcPr>
          <w:p w14:paraId="13B37EDF" w14:textId="77777777" w:rsidR="0007021C" w:rsidRPr="00297B59" w:rsidRDefault="0007021C" w:rsidP="00AB08A6">
            <w:pPr>
              <w:rPr>
                <w:rFonts w:ascii="Times New Roman" w:hAnsi="Times New Roman" w:cs="Times New Roman"/>
                <w:sz w:val="20"/>
                <w:szCs w:val="19"/>
              </w:rPr>
            </w:pPr>
            <w:r w:rsidRPr="00297B59">
              <w:rPr>
                <w:rFonts w:ascii="Times New Roman" w:hAnsi="Times New Roman" w:cs="Times New Roman"/>
                <w:sz w:val="20"/>
                <w:szCs w:val="19"/>
              </w:rPr>
              <w:t>Козлов Владимир Вячеславович</w:t>
            </w:r>
          </w:p>
        </w:tc>
        <w:tc>
          <w:tcPr>
            <w:tcW w:w="709" w:type="dxa"/>
            <w:shd w:val="clear" w:color="auto" w:fill="F79646" w:themeFill="accent6"/>
          </w:tcPr>
          <w:p w14:paraId="7620C289" w14:textId="77777777" w:rsidR="0007021C" w:rsidRPr="00297B59" w:rsidRDefault="0007021C" w:rsidP="00AB08A6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19"/>
              </w:rPr>
              <w:t>3,8</w:t>
            </w:r>
          </w:p>
        </w:tc>
        <w:tc>
          <w:tcPr>
            <w:tcW w:w="1843" w:type="dxa"/>
            <w:shd w:val="clear" w:color="auto" w:fill="F79646" w:themeFill="accent6"/>
          </w:tcPr>
          <w:p w14:paraId="61D4032B" w14:textId="77777777" w:rsidR="0007021C" w:rsidRPr="00297B59" w:rsidRDefault="0007021C" w:rsidP="00297B59">
            <w:pPr>
              <w:jc w:val="center"/>
              <w:rPr>
                <w:sz w:val="20"/>
                <w:szCs w:val="19"/>
              </w:rPr>
            </w:pPr>
            <w:r w:rsidRPr="00297B59">
              <w:rPr>
                <w:rFonts w:ascii="Times New Roman" w:hAnsi="Times New Roman" w:cs="Times New Roman"/>
                <w:sz w:val="18"/>
                <w:szCs w:val="19"/>
              </w:rPr>
              <w:t xml:space="preserve"> 18-К от 05.10.2022</w:t>
            </w:r>
          </w:p>
        </w:tc>
        <w:tc>
          <w:tcPr>
            <w:tcW w:w="1560" w:type="dxa"/>
            <w:shd w:val="clear" w:color="auto" w:fill="F79646" w:themeFill="accent6"/>
          </w:tcPr>
          <w:p w14:paraId="1D8A7D23" w14:textId="77777777" w:rsidR="0007021C" w:rsidRPr="00C95608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К от 17.06.24</w:t>
            </w:r>
          </w:p>
        </w:tc>
      </w:tr>
      <w:tr w:rsidR="0007021C" w:rsidRPr="00105B0E" w14:paraId="2176C4AB" w14:textId="77777777" w:rsidTr="0007021C">
        <w:tc>
          <w:tcPr>
            <w:tcW w:w="598" w:type="dxa"/>
            <w:shd w:val="clear" w:color="auto" w:fill="auto"/>
          </w:tcPr>
          <w:p w14:paraId="4C2EE017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D57AA66" w14:textId="77777777" w:rsidR="0007021C" w:rsidRPr="00C561DF" w:rsidRDefault="0007021C" w:rsidP="00BF3C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Коновалов Анатолий Евгеньевич </w:t>
            </w:r>
          </w:p>
        </w:tc>
        <w:tc>
          <w:tcPr>
            <w:tcW w:w="709" w:type="dxa"/>
            <w:shd w:val="clear" w:color="auto" w:fill="auto"/>
          </w:tcPr>
          <w:p w14:paraId="2B5BD0AA" w14:textId="77777777" w:rsidR="0007021C" w:rsidRPr="00C561DF" w:rsidRDefault="0007021C" w:rsidP="00BF3CF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5</w:t>
            </w:r>
          </w:p>
        </w:tc>
        <w:tc>
          <w:tcPr>
            <w:tcW w:w="1843" w:type="dxa"/>
            <w:shd w:val="clear" w:color="auto" w:fill="auto"/>
          </w:tcPr>
          <w:p w14:paraId="7C60D19C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2956554B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685F880C" w14:textId="77777777" w:rsidTr="0007021C">
        <w:tc>
          <w:tcPr>
            <w:tcW w:w="598" w:type="dxa"/>
            <w:shd w:val="clear" w:color="auto" w:fill="auto"/>
          </w:tcPr>
          <w:p w14:paraId="646398FA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BF0AC40" w14:textId="77777777" w:rsidR="0007021C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чнев Владислав Алексеевич </w:t>
            </w:r>
          </w:p>
        </w:tc>
        <w:tc>
          <w:tcPr>
            <w:tcW w:w="709" w:type="dxa"/>
            <w:shd w:val="clear" w:color="auto" w:fill="auto"/>
          </w:tcPr>
          <w:p w14:paraId="04BF7C06" w14:textId="77777777" w:rsidR="0007021C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10599E4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0EEDA403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326AEA84" w14:textId="77777777" w:rsidTr="0007021C">
        <w:tc>
          <w:tcPr>
            <w:tcW w:w="598" w:type="dxa"/>
            <w:shd w:val="clear" w:color="auto" w:fill="auto"/>
          </w:tcPr>
          <w:p w14:paraId="33F30FEC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EB6A93A" w14:textId="77777777" w:rsidR="0007021C" w:rsidRPr="009B7C29" w:rsidRDefault="0007021C" w:rsidP="00E3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йр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хар Вадимович </w:t>
            </w:r>
          </w:p>
        </w:tc>
        <w:tc>
          <w:tcPr>
            <w:tcW w:w="709" w:type="dxa"/>
            <w:shd w:val="clear" w:color="auto" w:fill="auto"/>
          </w:tcPr>
          <w:p w14:paraId="0EA79112" w14:textId="77777777" w:rsidR="0007021C" w:rsidRPr="009B7C29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843" w:type="dxa"/>
            <w:shd w:val="clear" w:color="auto" w:fill="auto"/>
          </w:tcPr>
          <w:p w14:paraId="4D751EC7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212A9DD3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265CB154" w14:textId="77777777" w:rsidTr="0007021C">
        <w:tc>
          <w:tcPr>
            <w:tcW w:w="598" w:type="dxa"/>
            <w:shd w:val="clear" w:color="auto" w:fill="auto"/>
          </w:tcPr>
          <w:p w14:paraId="4AB385F8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42767E3" w14:textId="77777777" w:rsidR="0007021C" w:rsidRDefault="0007021C" w:rsidP="00BF3C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Макаров Илья Владимирович </w:t>
            </w:r>
          </w:p>
        </w:tc>
        <w:tc>
          <w:tcPr>
            <w:tcW w:w="709" w:type="dxa"/>
            <w:shd w:val="clear" w:color="auto" w:fill="auto"/>
          </w:tcPr>
          <w:p w14:paraId="41F1A72D" w14:textId="77777777" w:rsidR="0007021C" w:rsidRDefault="0007021C" w:rsidP="00BF3CF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1</w:t>
            </w:r>
          </w:p>
        </w:tc>
        <w:tc>
          <w:tcPr>
            <w:tcW w:w="1843" w:type="dxa"/>
            <w:shd w:val="clear" w:color="auto" w:fill="auto"/>
          </w:tcPr>
          <w:p w14:paraId="6EA73998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20596AAA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03AE8F97" w14:textId="77777777" w:rsidTr="0007021C">
        <w:trPr>
          <w:trHeight w:val="71"/>
        </w:trPr>
        <w:tc>
          <w:tcPr>
            <w:tcW w:w="598" w:type="dxa"/>
            <w:shd w:val="clear" w:color="auto" w:fill="auto"/>
          </w:tcPr>
          <w:p w14:paraId="4D0B9D6F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1A394D3" w14:textId="77777777" w:rsidR="0007021C" w:rsidRPr="0041772D" w:rsidRDefault="0007021C" w:rsidP="00F919D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1772D">
              <w:rPr>
                <w:rFonts w:ascii="Times New Roman" w:hAnsi="Times New Roman" w:cs="Times New Roman"/>
                <w:sz w:val="18"/>
                <w:szCs w:val="20"/>
              </w:rPr>
              <w:t xml:space="preserve">Мельник Роман Романович </w:t>
            </w:r>
          </w:p>
        </w:tc>
        <w:tc>
          <w:tcPr>
            <w:tcW w:w="709" w:type="dxa"/>
            <w:shd w:val="clear" w:color="auto" w:fill="auto"/>
          </w:tcPr>
          <w:p w14:paraId="24F7C01C" w14:textId="77777777" w:rsidR="0007021C" w:rsidRPr="0041772D" w:rsidRDefault="0007021C" w:rsidP="00417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1772D">
              <w:rPr>
                <w:rFonts w:ascii="Times New Roman" w:hAnsi="Times New Roman" w:cs="Times New Roman"/>
                <w:sz w:val="18"/>
                <w:szCs w:val="20"/>
              </w:rPr>
              <w:t>3,4</w:t>
            </w:r>
          </w:p>
        </w:tc>
        <w:tc>
          <w:tcPr>
            <w:tcW w:w="1843" w:type="dxa"/>
            <w:shd w:val="clear" w:color="auto" w:fill="auto"/>
          </w:tcPr>
          <w:p w14:paraId="4F91B455" w14:textId="77777777" w:rsidR="0007021C" w:rsidRPr="004D2C2F" w:rsidRDefault="0007021C" w:rsidP="00F3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К от 18.10.2022</w:t>
            </w:r>
          </w:p>
        </w:tc>
        <w:tc>
          <w:tcPr>
            <w:tcW w:w="1560" w:type="dxa"/>
            <w:shd w:val="clear" w:color="auto" w:fill="auto"/>
          </w:tcPr>
          <w:p w14:paraId="23C009A1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0B32A9B5" w14:textId="77777777" w:rsidTr="0007021C">
        <w:tc>
          <w:tcPr>
            <w:tcW w:w="598" w:type="dxa"/>
            <w:shd w:val="clear" w:color="auto" w:fill="F79646" w:themeFill="accent6"/>
          </w:tcPr>
          <w:p w14:paraId="5AC7398B" w14:textId="77777777" w:rsidR="0007021C" w:rsidRPr="004864DD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79646" w:themeFill="accent6"/>
          </w:tcPr>
          <w:p w14:paraId="27F77159" w14:textId="77777777" w:rsidR="0007021C" w:rsidRPr="004864DD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4DD">
              <w:rPr>
                <w:rFonts w:ascii="Times New Roman" w:hAnsi="Times New Roman" w:cs="Times New Roman"/>
                <w:sz w:val="18"/>
                <w:szCs w:val="18"/>
              </w:rPr>
              <w:t>Молчанов Михаил Васильевич</w:t>
            </w:r>
          </w:p>
        </w:tc>
        <w:tc>
          <w:tcPr>
            <w:tcW w:w="709" w:type="dxa"/>
            <w:shd w:val="clear" w:color="auto" w:fill="F79646" w:themeFill="accent6"/>
          </w:tcPr>
          <w:p w14:paraId="478153E9" w14:textId="77777777" w:rsidR="0007021C" w:rsidRPr="004864DD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9646" w:themeFill="accent6"/>
          </w:tcPr>
          <w:p w14:paraId="477CF320" w14:textId="77777777" w:rsidR="0007021C" w:rsidRPr="004864DD" w:rsidRDefault="0007021C" w:rsidP="00F3628A">
            <w:pPr>
              <w:jc w:val="center"/>
            </w:pPr>
            <w:r w:rsidRPr="004864DD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F79646" w:themeFill="accent6"/>
          </w:tcPr>
          <w:p w14:paraId="1F87F888" w14:textId="77777777" w:rsidR="0007021C" w:rsidRPr="004864DD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К от 18.10.22</w:t>
            </w:r>
          </w:p>
        </w:tc>
      </w:tr>
      <w:tr w:rsidR="0007021C" w:rsidRPr="00105B0E" w14:paraId="13730B2B" w14:textId="77777777" w:rsidTr="0007021C">
        <w:tc>
          <w:tcPr>
            <w:tcW w:w="598" w:type="dxa"/>
            <w:shd w:val="clear" w:color="auto" w:fill="auto"/>
          </w:tcPr>
          <w:p w14:paraId="31A54292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BF7AF43" w14:textId="77777777" w:rsidR="0007021C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ойницын Никита Сергеевич </w:t>
            </w:r>
          </w:p>
        </w:tc>
        <w:tc>
          <w:tcPr>
            <w:tcW w:w="709" w:type="dxa"/>
            <w:shd w:val="clear" w:color="auto" w:fill="auto"/>
          </w:tcPr>
          <w:p w14:paraId="62D668B6" w14:textId="77777777" w:rsidR="0007021C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843" w:type="dxa"/>
            <w:shd w:val="clear" w:color="auto" w:fill="auto"/>
          </w:tcPr>
          <w:p w14:paraId="567C0B52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6FCB36A2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1F21F22B" w14:textId="77777777" w:rsidTr="0007021C">
        <w:tc>
          <w:tcPr>
            <w:tcW w:w="598" w:type="dxa"/>
            <w:shd w:val="clear" w:color="auto" w:fill="F79646" w:themeFill="accent6"/>
          </w:tcPr>
          <w:p w14:paraId="3F8036C1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79646" w:themeFill="accent6"/>
          </w:tcPr>
          <w:p w14:paraId="34C1648E" w14:textId="77777777" w:rsidR="0007021C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язанцев Павел Александрович </w:t>
            </w:r>
          </w:p>
        </w:tc>
        <w:tc>
          <w:tcPr>
            <w:tcW w:w="709" w:type="dxa"/>
            <w:shd w:val="clear" w:color="auto" w:fill="F79646" w:themeFill="accent6"/>
          </w:tcPr>
          <w:p w14:paraId="0EF7AFBA" w14:textId="77777777" w:rsidR="0007021C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843" w:type="dxa"/>
            <w:shd w:val="clear" w:color="auto" w:fill="F79646" w:themeFill="accent6"/>
          </w:tcPr>
          <w:p w14:paraId="4F1D2F09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F79646" w:themeFill="accent6"/>
          </w:tcPr>
          <w:p w14:paraId="2DA25C83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F1A">
              <w:rPr>
                <w:rFonts w:ascii="Times New Roman" w:hAnsi="Times New Roman" w:cs="Times New Roman"/>
                <w:sz w:val="18"/>
                <w:szCs w:val="18"/>
              </w:rPr>
              <w:t>29-К от 02.10.23</w:t>
            </w:r>
          </w:p>
        </w:tc>
      </w:tr>
      <w:tr w:rsidR="0007021C" w:rsidRPr="00105B0E" w14:paraId="4E042354" w14:textId="77777777" w:rsidTr="0007021C">
        <w:tc>
          <w:tcPr>
            <w:tcW w:w="598" w:type="dxa"/>
            <w:shd w:val="clear" w:color="auto" w:fill="auto"/>
          </w:tcPr>
          <w:p w14:paraId="745426C5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B605AE3" w14:textId="77777777" w:rsidR="0007021C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я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Владимирович </w:t>
            </w:r>
          </w:p>
        </w:tc>
        <w:tc>
          <w:tcPr>
            <w:tcW w:w="709" w:type="dxa"/>
            <w:shd w:val="clear" w:color="auto" w:fill="auto"/>
          </w:tcPr>
          <w:p w14:paraId="4B158211" w14:textId="77777777" w:rsidR="0007021C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843" w:type="dxa"/>
            <w:shd w:val="clear" w:color="auto" w:fill="auto"/>
          </w:tcPr>
          <w:p w14:paraId="132B911B" w14:textId="77777777" w:rsidR="0007021C" w:rsidRPr="00DC5BFE" w:rsidRDefault="0007021C" w:rsidP="00F362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C5BFE">
              <w:rPr>
                <w:rFonts w:ascii="Times New Roman" w:hAnsi="Times New Roman" w:cs="Times New Roman"/>
                <w:sz w:val="20"/>
              </w:rPr>
              <w:t>8-К от 31.08.2022</w:t>
            </w:r>
          </w:p>
        </w:tc>
        <w:tc>
          <w:tcPr>
            <w:tcW w:w="1560" w:type="dxa"/>
            <w:shd w:val="clear" w:color="auto" w:fill="auto"/>
          </w:tcPr>
          <w:p w14:paraId="096A84DD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72D72823" w14:textId="77777777" w:rsidTr="0007021C">
        <w:tc>
          <w:tcPr>
            <w:tcW w:w="598" w:type="dxa"/>
            <w:shd w:val="clear" w:color="auto" w:fill="F79646" w:themeFill="accent6"/>
          </w:tcPr>
          <w:p w14:paraId="0FCC2389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79646" w:themeFill="accent6"/>
          </w:tcPr>
          <w:p w14:paraId="257C0654" w14:textId="77777777" w:rsidR="0007021C" w:rsidRPr="00496016" w:rsidRDefault="0007021C" w:rsidP="00005F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Северин Константин Анатольевич </w:t>
            </w:r>
          </w:p>
        </w:tc>
        <w:tc>
          <w:tcPr>
            <w:tcW w:w="709" w:type="dxa"/>
            <w:shd w:val="clear" w:color="auto" w:fill="F79646" w:themeFill="accent6"/>
          </w:tcPr>
          <w:p w14:paraId="58BDE405" w14:textId="77777777" w:rsidR="0007021C" w:rsidRPr="00496016" w:rsidRDefault="0007021C" w:rsidP="00005F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79646" w:themeFill="accent6"/>
          </w:tcPr>
          <w:p w14:paraId="07E18855" w14:textId="77777777" w:rsidR="0007021C" w:rsidRDefault="0007021C" w:rsidP="00F3628A">
            <w:pPr>
              <w:jc w:val="center"/>
            </w:pPr>
          </w:p>
        </w:tc>
        <w:tc>
          <w:tcPr>
            <w:tcW w:w="1560" w:type="dxa"/>
            <w:shd w:val="clear" w:color="auto" w:fill="F79646" w:themeFill="accent6"/>
          </w:tcPr>
          <w:p w14:paraId="7237E9A9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К от 18.10.22</w:t>
            </w:r>
          </w:p>
        </w:tc>
      </w:tr>
      <w:tr w:rsidR="0007021C" w:rsidRPr="00105B0E" w14:paraId="04D35682" w14:textId="77777777" w:rsidTr="0007021C">
        <w:tc>
          <w:tcPr>
            <w:tcW w:w="598" w:type="dxa"/>
            <w:shd w:val="clear" w:color="auto" w:fill="auto"/>
          </w:tcPr>
          <w:p w14:paraId="432BCC16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2414E20" w14:textId="77777777" w:rsidR="0007021C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дунов Егор Михайлович </w:t>
            </w:r>
          </w:p>
        </w:tc>
        <w:tc>
          <w:tcPr>
            <w:tcW w:w="709" w:type="dxa"/>
            <w:shd w:val="clear" w:color="auto" w:fill="auto"/>
          </w:tcPr>
          <w:p w14:paraId="18B43168" w14:textId="77777777" w:rsidR="0007021C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843" w:type="dxa"/>
            <w:shd w:val="clear" w:color="auto" w:fill="auto"/>
          </w:tcPr>
          <w:p w14:paraId="53D82C49" w14:textId="77777777" w:rsidR="0007021C" w:rsidRPr="00082B8F" w:rsidRDefault="0007021C" w:rsidP="00A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К от 19.09.2022</w:t>
            </w:r>
          </w:p>
        </w:tc>
        <w:tc>
          <w:tcPr>
            <w:tcW w:w="1560" w:type="dxa"/>
            <w:shd w:val="clear" w:color="auto" w:fill="auto"/>
          </w:tcPr>
          <w:p w14:paraId="2727CDA1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4B6BD9BF" w14:textId="77777777" w:rsidTr="0007021C">
        <w:tc>
          <w:tcPr>
            <w:tcW w:w="598" w:type="dxa"/>
            <w:shd w:val="clear" w:color="auto" w:fill="FBD4B4" w:themeFill="accent6" w:themeFillTint="66"/>
          </w:tcPr>
          <w:p w14:paraId="3AAA5F11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14:paraId="350DDE9A" w14:textId="77777777" w:rsidR="0007021C" w:rsidRPr="001D3D4D" w:rsidRDefault="0007021C" w:rsidP="00EA652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имонов Илья Александрович 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2A0F669" w14:textId="77777777" w:rsidR="0007021C" w:rsidRPr="001D3D4D" w:rsidRDefault="0007021C" w:rsidP="00EA652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241A1D7F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8EA54A6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21D3B3BB" w14:textId="77777777" w:rsidTr="0007021C">
        <w:tc>
          <w:tcPr>
            <w:tcW w:w="598" w:type="dxa"/>
            <w:shd w:val="clear" w:color="auto" w:fill="F79646" w:themeFill="accent6"/>
          </w:tcPr>
          <w:p w14:paraId="038D4623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79646" w:themeFill="accent6"/>
          </w:tcPr>
          <w:p w14:paraId="5DC866B5" w14:textId="77777777" w:rsidR="0007021C" w:rsidRDefault="0007021C" w:rsidP="007D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епанов Давид Владимирович </w:t>
            </w:r>
          </w:p>
        </w:tc>
        <w:tc>
          <w:tcPr>
            <w:tcW w:w="709" w:type="dxa"/>
            <w:shd w:val="clear" w:color="auto" w:fill="F79646" w:themeFill="accent6"/>
          </w:tcPr>
          <w:p w14:paraId="46E7BECE" w14:textId="77777777" w:rsidR="0007021C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9646" w:themeFill="accent6"/>
          </w:tcPr>
          <w:p w14:paraId="438FBB3A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F79646" w:themeFill="accent6"/>
          </w:tcPr>
          <w:p w14:paraId="7C0E8A77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К от 18.10.22</w:t>
            </w:r>
          </w:p>
        </w:tc>
      </w:tr>
      <w:tr w:rsidR="0007021C" w:rsidRPr="00105B0E" w14:paraId="4A67CCFA" w14:textId="77777777" w:rsidTr="0007021C">
        <w:tc>
          <w:tcPr>
            <w:tcW w:w="598" w:type="dxa"/>
            <w:shd w:val="clear" w:color="auto" w:fill="F79646" w:themeFill="accent6"/>
          </w:tcPr>
          <w:p w14:paraId="51A2C1D5" w14:textId="77777777" w:rsidR="0007021C" w:rsidRPr="00C95608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79646" w:themeFill="accent6"/>
          </w:tcPr>
          <w:p w14:paraId="6BF2EB5B" w14:textId="77777777" w:rsidR="0007021C" w:rsidRPr="00C95608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608">
              <w:rPr>
                <w:rFonts w:ascii="Times New Roman" w:hAnsi="Times New Roman" w:cs="Times New Roman"/>
                <w:sz w:val="18"/>
                <w:szCs w:val="18"/>
              </w:rPr>
              <w:t>Ступеньков</w:t>
            </w:r>
            <w:proofErr w:type="spellEnd"/>
            <w:r w:rsidRPr="00C95608">
              <w:rPr>
                <w:rFonts w:ascii="Times New Roman" w:hAnsi="Times New Roman" w:cs="Times New Roman"/>
                <w:sz w:val="18"/>
                <w:szCs w:val="18"/>
              </w:rPr>
              <w:t xml:space="preserve"> Тимур Артемович </w:t>
            </w:r>
          </w:p>
        </w:tc>
        <w:tc>
          <w:tcPr>
            <w:tcW w:w="709" w:type="dxa"/>
            <w:shd w:val="clear" w:color="auto" w:fill="F79646" w:themeFill="accent6"/>
          </w:tcPr>
          <w:p w14:paraId="464A296F" w14:textId="77777777" w:rsidR="0007021C" w:rsidRPr="00C95608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0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843" w:type="dxa"/>
            <w:shd w:val="clear" w:color="auto" w:fill="F79646" w:themeFill="accent6"/>
          </w:tcPr>
          <w:p w14:paraId="26246570" w14:textId="77777777" w:rsidR="0007021C" w:rsidRPr="00C95608" w:rsidRDefault="0007021C" w:rsidP="00A13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08">
              <w:rPr>
                <w:rFonts w:ascii="Times New Roman" w:hAnsi="Times New Roman" w:cs="Times New Roman"/>
                <w:sz w:val="20"/>
                <w:szCs w:val="20"/>
              </w:rPr>
              <w:t>13-К от 19.09.2022</w:t>
            </w:r>
          </w:p>
        </w:tc>
        <w:tc>
          <w:tcPr>
            <w:tcW w:w="1560" w:type="dxa"/>
            <w:shd w:val="clear" w:color="auto" w:fill="F79646" w:themeFill="accent6"/>
          </w:tcPr>
          <w:p w14:paraId="5D54328E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К от 09.01.23</w:t>
            </w:r>
          </w:p>
        </w:tc>
      </w:tr>
      <w:tr w:rsidR="0007021C" w:rsidRPr="00105B0E" w14:paraId="0CD8E3F6" w14:textId="77777777" w:rsidTr="0007021C">
        <w:tc>
          <w:tcPr>
            <w:tcW w:w="598" w:type="dxa"/>
            <w:shd w:val="clear" w:color="auto" w:fill="auto"/>
          </w:tcPr>
          <w:p w14:paraId="0B2F7C07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7B5BD8F" w14:textId="77777777" w:rsidR="0007021C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й Алексей Николаевич</w:t>
            </w:r>
          </w:p>
        </w:tc>
        <w:tc>
          <w:tcPr>
            <w:tcW w:w="709" w:type="dxa"/>
            <w:shd w:val="clear" w:color="auto" w:fill="auto"/>
          </w:tcPr>
          <w:p w14:paraId="3CB383A4" w14:textId="77777777" w:rsidR="0007021C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843" w:type="dxa"/>
            <w:shd w:val="clear" w:color="auto" w:fill="auto"/>
          </w:tcPr>
          <w:p w14:paraId="4DCDF090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709290D0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21C" w:rsidRPr="00105B0E" w14:paraId="23B12775" w14:textId="77777777" w:rsidTr="0007021C">
        <w:tc>
          <w:tcPr>
            <w:tcW w:w="598" w:type="dxa"/>
            <w:shd w:val="clear" w:color="auto" w:fill="auto"/>
          </w:tcPr>
          <w:p w14:paraId="77AE0644" w14:textId="77777777" w:rsidR="0007021C" w:rsidRPr="00105B0E" w:rsidRDefault="0007021C" w:rsidP="000D52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A335DDB" w14:textId="77777777" w:rsidR="0007021C" w:rsidRDefault="0007021C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ный Максим Николаевич </w:t>
            </w:r>
          </w:p>
        </w:tc>
        <w:tc>
          <w:tcPr>
            <w:tcW w:w="709" w:type="dxa"/>
            <w:shd w:val="clear" w:color="auto" w:fill="auto"/>
          </w:tcPr>
          <w:p w14:paraId="36F4AB37" w14:textId="77777777" w:rsidR="0007021C" w:rsidRDefault="0007021C" w:rsidP="009072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843" w:type="dxa"/>
            <w:shd w:val="clear" w:color="auto" w:fill="auto"/>
          </w:tcPr>
          <w:p w14:paraId="63594055" w14:textId="77777777" w:rsidR="0007021C" w:rsidRDefault="0007021C" w:rsidP="00F3628A">
            <w:pPr>
              <w:jc w:val="center"/>
            </w:pPr>
            <w:r w:rsidRPr="004D2C2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560" w:type="dxa"/>
            <w:shd w:val="clear" w:color="auto" w:fill="auto"/>
          </w:tcPr>
          <w:p w14:paraId="7205F789" w14:textId="77777777" w:rsidR="0007021C" w:rsidRPr="00105B0E" w:rsidRDefault="0007021C" w:rsidP="00105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436601" w14:textId="77777777" w:rsidR="002E6591" w:rsidRDefault="002E6591">
      <w:pPr>
        <w:rPr>
          <w:rFonts w:ascii="Times New Roman" w:hAnsi="Times New Roman" w:cs="Times New Roman"/>
          <w:szCs w:val="24"/>
          <w:highlight w:val="yellow"/>
        </w:rPr>
      </w:pPr>
    </w:p>
    <w:p w14:paraId="5AAD1E89" w14:textId="77777777" w:rsidR="00080EEF" w:rsidRPr="00105B0E" w:rsidRDefault="008B3855">
      <w:pPr>
        <w:rPr>
          <w:rFonts w:ascii="Times New Roman" w:hAnsi="Times New Roman" w:cs="Times New Roman"/>
          <w:sz w:val="18"/>
          <w:szCs w:val="18"/>
        </w:rPr>
      </w:pPr>
      <w:r w:rsidRPr="008B3855">
        <w:rPr>
          <w:rFonts w:ascii="Times New Roman" w:hAnsi="Times New Roman" w:cs="Times New Roman"/>
          <w:szCs w:val="24"/>
        </w:rPr>
        <w:t>По состоянию на 08.11.2025 г</w:t>
      </w:r>
      <w:r w:rsidR="00C561DF" w:rsidRPr="00040D58">
        <w:rPr>
          <w:rFonts w:ascii="Times New Roman" w:hAnsi="Times New Roman" w:cs="Times New Roman"/>
          <w:sz w:val="18"/>
          <w:szCs w:val="18"/>
        </w:rPr>
        <w:t>–</w:t>
      </w:r>
      <w:r w:rsidR="00040D58" w:rsidRPr="00040D58">
        <w:rPr>
          <w:rFonts w:ascii="Times New Roman" w:hAnsi="Times New Roman" w:cs="Times New Roman"/>
          <w:sz w:val="18"/>
          <w:szCs w:val="18"/>
        </w:rPr>
        <w:t xml:space="preserve"> </w:t>
      </w:r>
      <w:r w:rsidR="00C71A29">
        <w:rPr>
          <w:rFonts w:ascii="Times New Roman" w:hAnsi="Times New Roman" w:cs="Times New Roman"/>
          <w:sz w:val="18"/>
          <w:szCs w:val="18"/>
        </w:rPr>
        <w:t>1</w:t>
      </w:r>
      <w:r w:rsidR="00931413">
        <w:rPr>
          <w:rFonts w:ascii="Times New Roman" w:hAnsi="Times New Roman" w:cs="Times New Roman"/>
          <w:sz w:val="18"/>
          <w:szCs w:val="18"/>
        </w:rPr>
        <w:t>5</w:t>
      </w:r>
      <w:r w:rsidR="004244B1">
        <w:rPr>
          <w:rFonts w:ascii="Times New Roman" w:hAnsi="Times New Roman" w:cs="Times New Roman"/>
          <w:sz w:val="18"/>
          <w:szCs w:val="18"/>
        </w:rPr>
        <w:t xml:space="preserve"> </w:t>
      </w:r>
      <w:r w:rsidR="00040D58" w:rsidRPr="00040D58">
        <w:rPr>
          <w:rFonts w:ascii="Times New Roman" w:hAnsi="Times New Roman" w:cs="Times New Roman"/>
          <w:sz w:val="18"/>
          <w:szCs w:val="18"/>
        </w:rPr>
        <w:t xml:space="preserve"> </w:t>
      </w:r>
      <w:r w:rsidR="00177572" w:rsidRPr="00040D58">
        <w:rPr>
          <w:rFonts w:ascii="Times New Roman" w:hAnsi="Times New Roman" w:cs="Times New Roman"/>
          <w:sz w:val="18"/>
          <w:szCs w:val="18"/>
        </w:rPr>
        <w:t>человек.</w:t>
      </w:r>
      <w:r w:rsidR="00177572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80EEF" w:rsidRPr="00105B0E" w:rsidSect="00E50F69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89F"/>
    <w:rsid w:val="000018C9"/>
    <w:rsid w:val="00026BD6"/>
    <w:rsid w:val="00040D58"/>
    <w:rsid w:val="00060C56"/>
    <w:rsid w:val="00064BCF"/>
    <w:rsid w:val="0007021C"/>
    <w:rsid w:val="000725E0"/>
    <w:rsid w:val="0007730D"/>
    <w:rsid w:val="00080EEF"/>
    <w:rsid w:val="00082173"/>
    <w:rsid w:val="00084033"/>
    <w:rsid w:val="00084452"/>
    <w:rsid w:val="000931E0"/>
    <w:rsid w:val="000C190C"/>
    <w:rsid w:val="000D0475"/>
    <w:rsid w:val="000D2A79"/>
    <w:rsid w:val="000D347C"/>
    <w:rsid w:val="000D52DE"/>
    <w:rsid w:val="000D72A6"/>
    <w:rsid w:val="000E057D"/>
    <w:rsid w:val="000E6F27"/>
    <w:rsid w:val="000F2A7F"/>
    <w:rsid w:val="00105B0E"/>
    <w:rsid w:val="00132C8B"/>
    <w:rsid w:val="00153355"/>
    <w:rsid w:val="00156F66"/>
    <w:rsid w:val="0015790E"/>
    <w:rsid w:val="00160B85"/>
    <w:rsid w:val="00162248"/>
    <w:rsid w:val="00170D32"/>
    <w:rsid w:val="00171278"/>
    <w:rsid w:val="00177572"/>
    <w:rsid w:val="001817A3"/>
    <w:rsid w:val="0018488E"/>
    <w:rsid w:val="00186B6F"/>
    <w:rsid w:val="00194F9A"/>
    <w:rsid w:val="001B06A1"/>
    <w:rsid w:val="001C12C3"/>
    <w:rsid w:val="001C4E5A"/>
    <w:rsid w:val="001D3D4D"/>
    <w:rsid w:val="001D70FB"/>
    <w:rsid w:val="001E0BD0"/>
    <w:rsid w:val="001E33E0"/>
    <w:rsid w:val="001E7FD5"/>
    <w:rsid w:val="0020039D"/>
    <w:rsid w:val="00204645"/>
    <w:rsid w:val="00207543"/>
    <w:rsid w:val="0021164C"/>
    <w:rsid w:val="00224F66"/>
    <w:rsid w:val="00226CBE"/>
    <w:rsid w:val="00241745"/>
    <w:rsid w:val="002435C4"/>
    <w:rsid w:val="00243F79"/>
    <w:rsid w:val="00251851"/>
    <w:rsid w:val="00252A99"/>
    <w:rsid w:val="00256F27"/>
    <w:rsid w:val="00274178"/>
    <w:rsid w:val="00276687"/>
    <w:rsid w:val="002915C6"/>
    <w:rsid w:val="0029480A"/>
    <w:rsid w:val="00297385"/>
    <w:rsid w:val="00297B59"/>
    <w:rsid w:val="002A5BF0"/>
    <w:rsid w:val="002A6219"/>
    <w:rsid w:val="002A63E4"/>
    <w:rsid w:val="002B3943"/>
    <w:rsid w:val="002D754D"/>
    <w:rsid w:val="002E6413"/>
    <w:rsid w:val="002E6591"/>
    <w:rsid w:val="002F0330"/>
    <w:rsid w:val="002F713E"/>
    <w:rsid w:val="00304E54"/>
    <w:rsid w:val="00305ADE"/>
    <w:rsid w:val="00330F03"/>
    <w:rsid w:val="0033242B"/>
    <w:rsid w:val="00340B0E"/>
    <w:rsid w:val="00361390"/>
    <w:rsid w:val="00371BD2"/>
    <w:rsid w:val="003826F6"/>
    <w:rsid w:val="00385509"/>
    <w:rsid w:val="00394E78"/>
    <w:rsid w:val="003A38BF"/>
    <w:rsid w:val="003B0697"/>
    <w:rsid w:val="003C6250"/>
    <w:rsid w:val="003D1675"/>
    <w:rsid w:val="003D1BC4"/>
    <w:rsid w:val="003F6665"/>
    <w:rsid w:val="003F70A0"/>
    <w:rsid w:val="003F7329"/>
    <w:rsid w:val="003F7E07"/>
    <w:rsid w:val="004017B9"/>
    <w:rsid w:val="004051D4"/>
    <w:rsid w:val="0041772D"/>
    <w:rsid w:val="004244B1"/>
    <w:rsid w:val="00424981"/>
    <w:rsid w:val="00427D80"/>
    <w:rsid w:val="00436FD0"/>
    <w:rsid w:val="004476D0"/>
    <w:rsid w:val="00461EBE"/>
    <w:rsid w:val="00461F5A"/>
    <w:rsid w:val="00463A61"/>
    <w:rsid w:val="004654A4"/>
    <w:rsid w:val="00472B1D"/>
    <w:rsid w:val="00476DAB"/>
    <w:rsid w:val="004864DD"/>
    <w:rsid w:val="00496016"/>
    <w:rsid w:val="004B203D"/>
    <w:rsid w:val="004B77CA"/>
    <w:rsid w:val="004C2A6D"/>
    <w:rsid w:val="004C4B80"/>
    <w:rsid w:val="004E4CD4"/>
    <w:rsid w:val="004F1F81"/>
    <w:rsid w:val="004F716C"/>
    <w:rsid w:val="00501B83"/>
    <w:rsid w:val="00504509"/>
    <w:rsid w:val="00516AC1"/>
    <w:rsid w:val="005240A9"/>
    <w:rsid w:val="00524716"/>
    <w:rsid w:val="00533365"/>
    <w:rsid w:val="00537948"/>
    <w:rsid w:val="00563710"/>
    <w:rsid w:val="00563FD7"/>
    <w:rsid w:val="00570033"/>
    <w:rsid w:val="00572F0B"/>
    <w:rsid w:val="005770E6"/>
    <w:rsid w:val="00577D5A"/>
    <w:rsid w:val="00582835"/>
    <w:rsid w:val="00583CD2"/>
    <w:rsid w:val="005913D6"/>
    <w:rsid w:val="005945CF"/>
    <w:rsid w:val="005C521F"/>
    <w:rsid w:val="005D02F1"/>
    <w:rsid w:val="005D19B9"/>
    <w:rsid w:val="0060213C"/>
    <w:rsid w:val="00612516"/>
    <w:rsid w:val="00624CD5"/>
    <w:rsid w:val="006370D8"/>
    <w:rsid w:val="006377AE"/>
    <w:rsid w:val="006476A3"/>
    <w:rsid w:val="0065496F"/>
    <w:rsid w:val="0065499F"/>
    <w:rsid w:val="00665A78"/>
    <w:rsid w:val="006935AF"/>
    <w:rsid w:val="00697F61"/>
    <w:rsid w:val="006C22C8"/>
    <w:rsid w:val="006C75A2"/>
    <w:rsid w:val="006E1BB8"/>
    <w:rsid w:val="006E24A7"/>
    <w:rsid w:val="006F22A8"/>
    <w:rsid w:val="006F69F5"/>
    <w:rsid w:val="00703269"/>
    <w:rsid w:val="0072527A"/>
    <w:rsid w:val="007356CF"/>
    <w:rsid w:val="007508C7"/>
    <w:rsid w:val="007561A3"/>
    <w:rsid w:val="00757683"/>
    <w:rsid w:val="0076458C"/>
    <w:rsid w:val="0076624B"/>
    <w:rsid w:val="00766878"/>
    <w:rsid w:val="00770D1C"/>
    <w:rsid w:val="00772DDC"/>
    <w:rsid w:val="00776CF9"/>
    <w:rsid w:val="007A6A84"/>
    <w:rsid w:val="007A7FB8"/>
    <w:rsid w:val="007B6299"/>
    <w:rsid w:val="007B6572"/>
    <w:rsid w:val="007C4C4D"/>
    <w:rsid w:val="007C73C5"/>
    <w:rsid w:val="007D0BEE"/>
    <w:rsid w:val="007D23F0"/>
    <w:rsid w:val="007D3BED"/>
    <w:rsid w:val="007D7D47"/>
    <w:rsid w:val="007E0859"/>
    <w:rsid w:val="007E3154"/>
    <w:rsid w:val="007F3AB7"/>
    <w:rsid w:val="00803305"/>
    <w:rsid w:val="0081226F"/>
    <w:rsid w:val="008278BD"/>
    <w:rsid w:val="00843A17"/>
    <w:rsid w:val="00845232"/>
    <w:rsid w:val="00846634"/>
    <w:rsid w:val="00850CA1"/>
    <w:rsid w:val="00851D12"/>
    <w:rsid w:val="00860882"/>
    <w:rsid w:val="00891234"/>
    <w:rsid w:val="00896AB1"/>
    <w:rsid w:val="008974B5"/>
    <w:rsid w:val="008A7357"/>
    <w:rsid w:val="008B3855"/>
    <w:rsid w:val="008D5551"/>
    <w:rsid w:val="008E28B0"/>
    <w:rsid w:val="008F07AC"/>
    <w:rsid w:val="008F1608"/>
    <w:rsid w:val="008F645C"/>
    <w:rsid w:val="008F7839"/>
    <w:rsid w:val="009072C8"/>
    <w:rsid w:val="00910568"/>
    <w:rsid w:val="0091180F"/>
    <w:rsid w:val="00927DC1"/>
    <w:rsid w:val="00930F72"/>
    <w:rsid w:val="00931413"/>
    <w:rsid w:val="0093154F"/>
    <w:rsid w:val="00936309"/>
    <w:rsid w:val="00936376"/>
    <w:rsid w:val="00947479"/>
    <w:rsid w:val="00964BC3"/>
    <w:rsid w:val="00982581"/>
    <w:rsid w:val="00992F90"/>
    <w:rsid w:val="0099455E"/>
    <w:rsid w:val="009A176F"/>
    <w:rsid w:val="009A2C78"/>
    <w:rsid w:val="009B183C"/>
    <w:rsid w:val="009B7C29"/>
    <w:rsid w:val="009C1956"/>
    <w:rsid w:val="009C3712"/>
    <w:rsid w:val="009D0E5C"/>
    <w:rsid w:val="009D3700"/>
    <w:rsid w:val="009E0555"/>
    <w:rsid w:val="009E17F1"/>
    <w:rsid w:val="009E26C7"/>
    <w:rsid w:val="009F318B"/>
    <w:rsid w:val="00A00EEE"/>
    <w:rsid w:val="00A042C3"/>
    <w:rsid w:val="00A200BA"/>
    <w:rsid w:val="00A226DB"/>
    <w:rsid w:val="00A26CAE"/>
    <w:rsid w:val="00A327F2"/>
    <w:rsid w:val="00A33F0D"/>
    <w:rsid w:val="00A33F58"/>
    <w:rsid w:val="00A35D96"/>
    <w:rsid w:val="00A408FB"/>
    <w:rsid w:val="00A542CF"/>
    <w:rsid w:val="00A83C21"/>
    <w:rsid w:val="00A85616"/>
    <w:rsid w:val="00A90247"/>
    <w:rsid w:val="00A90642"/>
    <w:rsid w:val="00A91097"/>
    <w:rsid w:val="00A91167"/>
    <w:rsid w:val="00AB5621"/>
    <w:rsid w:val="00AC299D"/>
    <w:rsid w:val="00AD136D"/>
    <w:rsid w:val="00AE5060"/>
    <w:rsid w:val="00AE6B3B"/>
    <w:rsid w:val="00AE740B"/>
    <w:rsid w:val="00AF34B0"/>
    <w:rsid w:val="00B00201"/>
    <w:rsid w:val="00B005AA"/>
    <w:rsid w:val="00B02278"/>
    <w:rsid w:val="00B03A6C"/>
    <w:rsid w:val="00B15151"/>
    <w:rsid w:val="00B30EEC"/>
    <w:rsid w:val="00B40622"/>
    <w:rsid w:val="00B46889"/>
    <w:rsid w:val="00B46EB1"/>
    <w:rsid w:val="00B5047D"/>
    <w:rsid w:val="00B51541"/>
    <w:rsid w:val="00B5646A"/>
    <w:rsid w:val="00B573AB"/>
    <w:rsid w:val="00B609FE"/>
    <w:rsid w:val="00B63981"/>
    <w:rsid w:val="00BA4921"/>
    <w:rsid w:val="00BA5172"/>
    <w:rsid w:val="00BB0CA9"/>
    <w:rsid w:val="00BB1B37"/>
    <w:rsid w:val="00BB73CB"/>
    <w:rsid w:val="00BC45D8"/>
    <w:rsid w:val="00BC558B"/>
    <w:rsid w:val="00BD73CD"/>
    <w:rsid w:val="00BE0DEB"/>
    <w:rsid w:val="00BE2917"/>
    <w:rsid w:val="00BF1C4F"/>
    <w:rsid w:val="00BF1DCC"/>
    <w:rsid w:val="00C01022"/>
    <w:rsid w:val="00C23F78"/>
    <w:rsid w:val="00C243E1"/>
    <w:rsid w:val="00C30D9D"/>
    <w:rsid w:val="00C4315E"/>
    <w:rsid w:val="00C537B3"/>
    <w:rsid w:val="00C561DF"/>
    <w:rsid w:val="00C71A29"/>
    <w:rsid w:val="00C927F7"/>
    <w:rsid w:val="00C94E8D"/>
    <w:rsid w:val="00C95608"/>
    <w:rsid w:val="00C957E5"/>
    <w:rsid w:val="00CC3007"/>
    <w:rsid w:val="00CC6F2C"/>
    <w:rsid w:val="00CD1D17"/>
    <w:rsid w:val="00CD3498"/>
    <w:rsid w:val="00CD7C39"/>
    <w:rsid w:val="00CE20C3"/>
    <w:rsid w:val="00CF436D"/>
    <w:rsid w:val="00D0491D"/>
    <w:rsid w:val="00D21159"/>
    <w:rsid w:val="00D2633A"/>
    <w:rsid w:val="00D37C70"/>
    <w:rsid w:val="00D47359"/>
    <w:rsid w:val="00D55A63"/>
    <w:rsid w:val="00D64756"/>
    <w:rsid w:val="00D65889"/>
    <w:rsid w:val="00D72889"/>
    <w:rsid w:val="00D72966"/>
    <w:rsid w:val="00D72C62"/>
    <w:rsid w:val="00D871E3"/>
    <w:rsid w:val="00D94864"/>
    <w:rsid w:val="00D96D47"/>
    <w:rsid w:val="00DB274F"/>
    <w:rsid w:val="00DB65C3"/>
    <w:rsid w:val="00DC0A37"/>
    <w:rsid w:val="00DC5BFE"/>
    <w:rsid w:val="00DF72AA"/>
    <w:rsid w:val="00E03E42"/>
    <w:rsid w:val="00E04787"/>
    <w:rsid w:val="00E04D52"/>
    <w:rsid w:val="00E04E9C"/>
    <w:rsid w:val="00E05B58"/>
    <w:rsid w:val="00E36918"/>
    <w:rsid w:val="00E42C6F"/>
    <w:rsid w:val="00E50F69"/>
    <w:rsid w:val="00E54550"/>
    <w:rsid w:val="00E56D38"/>
    <w:rsid w:val="00E62613"/>
    <w:rsid w:val="00E64CCF"/>
    <w:rsid w:val="00E9393B"/>
    <w:rsid w:val="00E97B21"/>
    <w:rsid w:val="00EA2E6A"/>
    <w:rsid w:val="00EB6984"/>
    <w:rsid w:val="00EC1507"/>
    <w:rsid w:val="00EC6B69"/>
    <w:rsid w:val="00EC7F1A"/>
    <w:rsid w:val="00ED395C"/>
    <w:rsid w:val="00ED4C04"/>
    <w:rsid w:val="00ED5E55"/>
    <w:rsid w:val="00EE6129"/>
    <w:rsid w:val="00EF27F6"/>
    <w:rsid w:val="00EF5F60"/>
    <w:rsid w:val="00F0034D"/>
    <w:rsid w:val="00F0497F"/>
    <w:rsid w:val="00F25C96"/>
    <w:rsid w:val="00F27765"/>
    <w:rsid w:val="00F33733"/>
    <w:rsid w:val="00F3628A"/>
    <w:rsid w:val="00F4072D"/>
    <w:rsid w:val="00F53581"/>
    <w:rsid w:val="00F554EB"/>
    <w:rsid w:val="00F70173"/>
    <w:rsid w:val="00F707CE"/>
    <w:rsid w:val="00F7634C"/>
    <w:rsid w:val="00F92472"/>
    <w:rsid w:val="00F979BA"/>
    <w:rsid w:val="00FD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43DE"/>
  <w15:docId w15:val="{0E857F88-407D-422F-953C-AA2469D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29DC-6C61-4A29-9F29-3CBA6514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456</cp:revision>
  <cp:lastPrinted>2025-11-08T00:51:00Z</cp:lastPrinted>
  <dcterms:created xsi:type="dcterms:W3CDTF">2018-07-07T07:16:00Z</dcterms:created>
  <dcterms:modified xsi:type="dcterms:W3CDTF">2026-04-13T01:17:00Z</dcterms:modified>
</cp:coreProperties>
</file>